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DE41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F70780" wp14:editId="55E79057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F994774" wp14:editId="2656EB8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420A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1668E7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6749AF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3268C10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7C118B4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5DDAD52" w14:textId="2656E28E" w:rsidR="00C502E8" w:rsidRPr="00E67587" w:rsidRDefault="0040425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8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40425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06</w:t>
      </w:r>
    </w:p>
    <w:p w14:paraId="644F0D69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47C26131" w14:textId="77777777"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 xml:space="preserve">Про реєстрацію помічника дієздатної фізичної особи, </w:t>
      </w:r>
    </w:p>
    <w:p w14:paraId="07176BCC" w14:textId="77777777"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 xml:space="preserve">яка за станом здоров’я не може самостійно </w:t>
      </w:r>
    </w:p>
    <w:p w14:paraId="288F202B" w14:textId="77777777"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>здійснювати свої права та виконувати обов’язки</w:t>
      </w:r>
    </w:p>
    <w:p w14:paraId="15D1C7CC" w14:textId="77777777" w:rsidR="00841DAA" w:rsidRPr="00AE056E" w:rsidRDefault="00841DA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</w:p>
    <w:p w14:paraId="2BEA9D1A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299A691" w14:textId="77777777" w:rsidR="008E221B" w:rsidRPr="002C326A" w:rsidRDefault="001E0F17" w:rsidP="002C3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C326A">
        <w:rPr>
          <w:rFonts w:ascii="Times New Roman" w:hAnsi="Times New Roman" w:cs="Times New Roman"/>
          <w:sz w:val="28"/>
          <w:szCs w:val="28"/>
          <w:lang w:val="uk-UA"/>
        </w:rPr>
        <w:t>Керуючись статтями 34, 59 Закону України «Про місцеве самоврядування в Україні», статт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рішеннями виконавчого комітету Хмільницької міської ради від 23.09.2021 р. №480 </w:t>
      </w:r>
      <w:r w:rsidR="002C326A" w:rsidRPr="002C32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326A" w:rsidRPr="002C326A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опікунської ради</w:t>
      </w:r>
      <w:r w:rsidR="002C326A" w:rsidRPr="002C3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C326A" w:rsidRPr="002C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вчому комітеті Хмільницької міської ради, затвердження її складу та відповідного </w:t>
      </w:r>
      <w:r w:rsidR="002C326A" w:rsidRPr="002C3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» (зі змінами), від 25.04.2025 р. №293 «</w:t>
      </w:r>
      <w:r w:rsidR="002C326A" w:rsidRPr="002C326A">
        <w:rPr>
          <w:rFonts w:ascii="Times New Roman" w:hAnsi="Times New Roman"/>
          <w:sz w:val="28"/>
          <w:szCs w:val="28"/>
          <w:lang w:val="uk-UA"/>
        </w:rPr>
        <w:t>Про затвердження Порядку реєстрації помічника дієздатної фізичної особи, яка за станом здоров’я не може самостійно здійснювати свої права та виконувати обов’язки»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опікунської ради від 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D31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5E600D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2D59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7A3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26A">
        <w:rPr>
          <w:rFonts w:ascii="Times New Roman" w:hAnsi="Times New Roman" w:cs="Times New Roman"/>
          <w:bCs/>
          <w:sz w:val="28"/>
          <w:szCs w:val="28"/>
          <w:lang w:val="uk-UA"/>
        </w:rPr>
        <w:t>виконавчий комітет Хмільницької міської ради</w:t>
      </w:r>
      <w:r w:rsidR="00CA0B24" w:rsidRPr="002C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3B97E463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D219064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1BAD31C9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5B9D3F" w14:textId="77777777" w:rsidR="007E0C2B" w:rsidRPr="00914CC1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>Зареєструвати Ф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>, 24.02.1988 р.народження</w:t>
      </w:r>
      <w:r w:rsidR="00914CC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мічником 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>дієздатної фізичної особи, яка за станом здоров’я не може самостійно здійснювати свої права та виконувати обов’язки, Ф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>, 28.04.1947 р.народження</w:t>
      </w:r>
      <w:r w:rsidRPr="00914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C60AF" w14:textId="77777777" w:rsidR="008E221B" w:rsidRPr="00914CC1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CC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914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CC1" w:rsidRPr="00914CC1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>правлінню праці та соціального захисту населення Хмільницької міської ради /І.</w:t>
      </w:r>
      <w:r w:rsid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имошенко/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реєстрацію відомостей про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>Ф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914CC1" w:rsidRPr="00BA75AE">
        <w:rPr>
          <w:rFonts w:ascii="Times New Roman" w:hAnsi="Times New Roman" w:cs="Times New Roman"/>
          <w:bCs/>
          <w:sz w:val="28"/>
          <w:szCs w:val="28"/>
          <w:lang w:val="uk-UA"/>
        </w:rPr>
        <w:t>24.02.1988 р.народження,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журналі реєстрації</w:t>
      </w:r>
      <w:r w:rsidR="00914CC1" w:rsidRPr="00BA75A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4CC1" w:rsidRPr="00BA75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мічника дієздатної фізичної особи, під</w:t>
      </w:r>
      <w:r w:rsidR="00914CC1" w:rsidRPr="00BA75AE">
        <w:rPr>
          <w:rFonts w:ascii="Times New Roman" w:eastAsia="Times New Roman" w:hAnsi="Times New Roman"/>
          <w:sz w:val="27"/>
          <w:szCs w:val="27"/>
          <w:lang w:val="uk-UA" w:eastAsia="uk-UA"/>
        </w:rPr>
        <w:t>готувати та видати довідку про реєстрацію згідно затвердженої форми</w:t>
      </w:r>
      <w:r w:rsidR="00F316ED" w:rsidRPr="00BA75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F0621DF" w14:textId="77777777" w:rsidR="00C502E8" w:rsidRPr="00914CC1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r w:rsidR="00BA7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6B03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94E2B13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D7412E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EC7447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7C359737" w14:textId="77777777" w:rsidR="00906464" w:rsidRDefault="00F87E62" w:rsidP="00C74210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906464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48D9" w14:textId="77777777" w:rsidR="00BE7B8B" w:rsidRDefault="00BE7B8B" w:rsidP="00E67587">
      <w:pPr>
        <w:spacing w:after="0" w:line="240" w:lineRule="auto"/>
      </w:pPr>
      <w:r>
        <w:separator/>
      </w:r>
    </w:p>
  </w:endnote>
  <w:endnote w:type="continuationSeparator" w:id="0">
    <w:p w14:paraId="45AAB602" w14:textId="77777777" w:rsidR="00BE7B8B" w:rsidRDefault="00BE7B8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3470" w14:textId="77777777" w:rsidR="00BE7B8B" w:rsidRDefault="00BE7B8B" w:rsidP="00E67587">
      <w:pPr>
        <w:spacing w:after="0" w:line="240" w:lineRule="auto"/>
      </w:pPr>
      <w:r>
        <w:separator/>
      </w:r>
    </w:p>
  </w:footnote>
  <w:footnote w:type="continuationSeparator" w:id="0">
    <w:p w14:paraId="45BF9664" w14:textId="77777777" w:rsidR="00BE7B8B" w:rsidRDefault="00BE7B8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2968277">
    <w:abstractNumId w:val="0"/>
  </w:num>
  <w:num w:numId="2" w16cid:durableId="1777821173">
    <w:abstractNumId w:val="1"/>
  </w:num>
  <w:num w:numId="3" w16cid:durableId="564725415">
    <w:abstractNumId w:val="3"/>
  </w:num>
  <w:num w:numId="4" w16cid:durableId="141100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26A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753E5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6AA1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255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308F"/>
    <w:rsid w:val="004B4B41"/>
    <w:rsid w:val="004B5A39"/>
    <w:rsid w:val="004C04F1"/>
    <w:rsid w:val="004C07E9"/>
    <w:rsid w:val="004C1EC2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1258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681A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6B5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742D5"/>
    <w:rsid w:val="006811CA"/>
    <w:rsid w:val="00687BB6"/>
    <w:rsid w:val="006976D3"/>
    <w:rsid w:val="006A3D77"/>
    <w:rsid w:val="006A4E3C"/>
    <w:rsid w:val="006A5445"/>
    <w:rsid w:val="006B52CA"/>
    <w:rsid w:val="006B5A67"/>
    <w:rsid w:val="006C253B"/>
    <w:rsid w:val="006C415C"/>
    <w:rsid w:val="006C5E12"/>
    <w:rsid w:val="006C704E"/>
    <w:rsid w:val="006D0C8F"/>
    <w:rsid w:val="006D2DAC"/>
    <w:rsid w:val="006E18FB"/>
    <w:rsid w:val="006E4A8B"/>
    <w:rsid w:val="006F22A0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31BC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D724F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4CC1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77642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62551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16FAE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5AE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E7B8B"/>
    <w:rsid w:val="00BF6B34"/>
    <w:rsid w:val="00C0505A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210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224E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9564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1528-74C9-4F78-8C2C-84ACA3F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1-11T11:20:00Z</cp:lastPrinted>
  <dcterms:created xsi:type="dcterms:W3CDTF">2025-11-18T09:55:00Z</dcterms:created>
  <dcterms:modified xsi:type="dcterms:W3CDTF">2025-11-19T08:05:00Z</dcterms:modified>
</cp:coreProperties>
</file>